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D7B" w:rsidRPr="00797A32" w:rsidRDefault="00762D7B" w:rsidP="00762D7B">
      <w:pPr>
        <w:jc w:val="right"/>
        <w:rPr>
          <w:b/>
        </w:rPr>
      </w:pPr>
      <w:bookmarkStart w:id="0" w:name="_GoBack"/>
      <w:bookmarkEnd w:id="0"/>
      <w:r w:rsidRPr="00797A32">
        <w:rPr>
          <w:b/>
        </w:rPr>
        <w:t xml:space="preserve">                         </w:t>
      </w:r>
    </w:p>
    <w:p w:rsidR="002D7102" w:rsidRDefault="002D7102" w:rsidP="002D7102">
      <w:pPr>
        <w:jc w:val="center"/>
        <w:rPr>
          <w:sz w:val="20"/>
        </w:rPr>
      </w:pPr>
      <w:r>
        <w:rPr>
          <w:noProof/>
          <w:sz w:val="18"/>
          <w:szCs w:val="18"/>
        </w:rPr>
        <w:drawing>
          <wp:inline distT="0" distB="0" distL="0" distR="0">
            <wp:extent cx="552450" cy="7429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102" w:rsidRDefault="002D7102" w:rsidP="002D7102">
      <w:pPr>
        <w:rPr>
          <w:bCs/>
        </w:rPr>
      </w:pPr>
    </w:p>
    <w:p w:rsidR="002D7102" w:rsidRDefault="002D7102" w:rsidP="002D7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ETINGOS RAJONO SAVIVALDYBĖS TARYBA</w:t>
      </w:r>
    </w:p>
    <w:p w:rsidR="002D7102" w:rsidRDefault="002D7102" w:rsidP="002D7102"/>
    <w:p w:rsidR="002D7102" w:rsidRDefault="002D7102" w:rsidP="002D7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ENDIMAS</w:t>
      </w:r>
    </w:p>
    <w:p w:rsidR="002D7102" w:rsidRDefault="002D7102" w:rsidP="002D7102">
      <w:pPr>
        <w:jc w:val="center"/>
        <w:rPr>
          <w:b/>
        </w:rPr>
      </w:pPr>
      <w:r>
        <w:rPr>
          <w:b/>
        </w:rPr>
        <w:t>DĖL KRETINGOS SOCIALINIŲ PASLAUGŲ CENTRO ETATŲ TVIRTINIMO</w:t>
      </w:r>
    </w:p>
    <w:p w:rsidR="002D7102" w:rsidRDefault="002D7102" w:rsidP="002D7102"/>
    <w:p w:rsidR="002D7102" w:rsidRDefault="0027691A" w:rsidP="002D7102">
      <w:pPr>
        <w:jc w:val="center"/>
      </w:pPr>
      <w:r>
        <w:t>2016</w:t>
      </w:r>
      <w:r w:rsidR="002D7102">
        <w:t xml:space="preserve"> m</w:t>
      </w:r>
      <w:r>
        <w:t>. sausi</w:t>
      </w:r>
      <w:r w:rsidR="00490A7B">
        <w:t>o</w:t>
      </w:r>
      <w:r w:rsidR="002D7102">
        <w:t xml:space="preserve"> </w:t>
      </w:r>
      <w:r w:rsidR="00797A32">
        <w:t>2</w:t>
      </w:r>
      <w:r w:rsidR="00DB6420">
        <w:t>8</w:t>
      </w:r>
      <w:r w:rsidR="002D7102">
        <w:t xml:space="preserve"> d.  Nr. T</w:t>
      </w:r>
      <w:r w:rsidR="00DB6420">
        <w:t>2</w:t>
      </w:r>
      <w:r w:rsidR="002D7102">
        <w:t>-</w:t>
      </w:r>
      <w:r w:rsidR="00D07E94">
        <w:t>26</w:t>
      </w:r>
    </w:p>
    <w:p w:rsidR="002D7102" w:rsidRDefault="002D7102" w:rsidP="002D7102">
      <w:pPr>
        <w:jc w:val="center"/>
      </w:pPr>
      <w:r>
        <w:t>Kretinga</w:t>
      </w:r>
    </w:p>
    <w:p w:rsidR="002D7102" w:rsidRDefault="002D7102" w:rsidP="002D7102"/>
    <w:p w:rsidR="002D7102" w:rsidRDefault="002D7102" w:rsidP="002D7102">
      <w:pPr>
        <w:jc w:val="both"/>
      </w:pPr>
      <w:r>
        <w:tab/>
        <w:t>Vadovaudamasi Lietuvos Respublikos vietos savivaldos įstatymo 18 straipsnio 1 dalimi, Lietuvos Respublikos biudžetinių įstaigų įstatymo 4 straipsnio 3 dalies 7 punktu ir</w:t>
      </w:r>
      <w:r>
        <w:rPr>
          <w:b/>
        </w:rPr>
        <w:t xml:space="preserve"> </w:t>
      </w:r>
      <w:r>
        <w:t xml:space="preserve"> Kretingos socialinių paslaugų centro nuostatų, patvirtintų Kretingos rajono savivaldybės tarybos </w:t>
      </w:r>
      <w:smartTag w:uri="urn:schemas-microsoft-com:office:smarttags" w:element="metricconverter">
        <w:smartTagPr>
          <w:attr w:name="ProductID" w:val="2007 m"/>
        </w:smartTagPr>
        <w:r>
          <w:t>2007 m</w:t>
        </w:r>
      </w:smartTag>
      <w:r>
        <w:t xml:space="preserve">. liepos 26 d. sprendimu Nr. T2-253 „Dėl Kretingos rajono savivaldybės tarybos </w:t>
      </w:r>
      <w:smartTag w:uri="urn:schemas-microsoft-com:office:smarttags" w:element="metricconverter">
        <w:smartTagPr>
          <w:attr w:name="ProductID" w:val="2005 m"/>
        </w:smartTagPr>
        <w:smartTag w:uri="schemas-tilde-lv/tildestengine" w:element="metric2">
          <w:smartTagPr>
            <w:attr w:name="metric_value" w:val="2005"/>
            <w:attr w:name="metric_text" w:val="m"/>
          </w:smartTagPr>
          <w:r>
            <w:t>2005 m</w:t>
          </w:r>
        </w:smartTag>
      </w:smartTag>
      <w:r>
        <w:t>. rugpjūčio 25 d. sprendimu Nr. T2-229 ,,Dėl Kretingos socialinių paslaugų centro nuostatų tvirtinimo“ pakeitimo“, 22 punktu, Kretingos rajono savivaldybės taryba  n u s p r e n d ž i a:</w:t>
      </w:r>
    </w:p>
    <w:p w:rsidR="002D7102" w:rsidRDefault="002D7102" w:rsidP="002D7102">
      <w:pPr>
        <w:jc w:val="both"/>
      </w:pPr>
      <w:r>
        <w:tab/>
        <w:t xml:space="preserve">1. Tvirtinti  Kretingos socialinių paslaugų centro </w:t>
      </w:r>
      <w:r w:rsidR="00A877FB">
        <w:t>77</w:t>
      </w:r>
      <w:r w:rsidR="00490A7B" w:rsidRPr="00A01079">
        <w:t xml:space="preserve"> </w:t>
      </w:r>
      <w:r w:rsidR="00A01079">
        <w:t>darbuotojų etatus</w:t>
      </w:r>
      <w:r>
        <w:t>.</w:t>
      </w:r>
    </w:p>
    <w:p w:rsidR="002D7102" w:rsidRDefault="002D7102" w:rsidP="002D7102">
      <w:pPr>
        <w:jc w:val="both"/>
      </w:pPr>
      <w:r>
        <w:tab/>
        <w:t xml:space="preserve">2. Pripažinti netekusiu galios Kretingos </w:t>
      </w:r>
      <w:r w:rsidR="00A877FB">
        <w:t>rajono savivaldybės tarybos 2015 m. rugpjūčio 27 d. sprendimą Nr. T2-241</w:t>
      </w:r>
      <w:r>
        <w:t xml:space="preserve"> „Dėl Kretingos socialinių paslaugų centro etatų tvirtinimo“.</w:t>
      </w:r>
    </w:p>
    <w:p w:rsidR="002D7102" w:rsidRDefault="002D7102" w:rsidP="002D7102"/>
    <w:p w:rsidR="002D7102" w:rsidRDefault="002D7102" w:rsidP="002D7102">
      <w:pPr>
        <w:jc w:val="both"/>
      </w:pPr>
    </w:p>
    <w:p w:rsidR="002D7102" w:rsidRDefault="002D7102" w:rsidP="002D7102">
      <w:pPr>
        <w:jc w:val="both"/>
      </w:pPr>
      <w:r>
        <w:t>Savivaldybės meras</w:t>
      </w:r>
      <w:r>
        <w:tab/>
      </w:r>
      <w:r>
        <w:tab/>
      </w:r>
      <w:r>
        <w:tab/>
      </w:r>
      <w:r w:rsidR="00DB6420">
        <w:t xml:space="preserve">                                                Juozas Mažeika </w:t>
      </w:r>
      <w:r>
        <w:tab/>
        <w:t xml:space="preserve">                          </w:t>
      </w:r>
    </w:p>
    <w:p w:rsidR="002D7102" w:rsidRDefault="002D7102" w:rsidP="002D7102">
      <w:pPr>
        <w:jc w:val="both"/>
      </w:pPr>
    </w:p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2D7102" w:rsidRDefault="002D7102" w:rsidP="002D7102"/>
    <w:p w:rsidR="00797A32" w:rsidRDefault="00797A32" w:rsidP="002D7102"/>
    <w:p w:rsidR="00797A32" w:rsidRDefault="00797A32" w:rsidP="002D7102"/>
    <w:p w:rsidR="00797A32" w:rsidRDefault="00797A32" w:rsidP="002D7102"/>
    <w:p w:rsidR="00DB6420" w:rsidRDefault="00DB6420" w:rsidP="002D7102"/>
    <w:p w:rsidR="00797A32" w:rsidRDefault="00797A32" w:rsidP="002D7102"/>
    <w:p w:rsidR="002D7102" w:rsidRDefault="002D7102" w:rsidP="002D7102"/>
    <w:p w:rsidR="00A07441" w:rsidRDefault="00A07441" w:rsidP="002D7102">
      <w:r>
        <w:t>Sigita Barkauskie</w:t>
      </w:r>
      <w:r w:rsidR="002D7102">
        <w:t>nė</w:t>
      </w:r>
    </w:p>
    <w:sectPr w:rsidR="00A07441" w:rsidSect="00797A32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4C"/>
    <w:rsid w:val="0002052D"/>
    <w:rsid w:val="000A4AF0"/>
    <w:rsid w:val="000B19B5"/>
    <w:rsid w:val="000C33A4"/>
    <w:rsid w:val="000D03BB"/>
    <w:rsid w:val="00106FFA"/>
    <w:rsid w:val="0015336A"/>
    <w:rsid w:val="0015567D"/>
    <w:rsid w:val="00165DEB"/>
    <w:rsid w:val="001B0FF2"/>
    <w:rsid w:val="001F0FC0"/>
    <w:rsid w:val="001F287D"/>
    <w:rsid w:val="00204C26"/>
    <w:rsid w:val="00211AB7"/>
    <w:rsid w:val="0022202A"/>
    <w:rsid w:val="002411A4"/>
    <w:rsid w:val="0027691A"/>
    <w:rsid w:val="002B3203"/>
    <w:rsid w:val="002D7102"/>
    <w:rsid w:val="002F0B05"/>
    <w:rsid w:val="0033470B"/>
    <w:rsid w:val="00340265"/>
    <w:rsid w:val="003634EA"/>
    <w:rsid w:val="00404022"/>
    <w:rsid w:val="004207B1"/>
    <w:rsid w:val="004457F1"/>
    <w:rsid w:val="00483651"/>
    <w:rsid w:val="00490A7B"/>
    <w:rsid w:val="004A09F3"/>
    <w:rsid w:val="004B0A7E"/>
    <w:rsid w:val="005035BE"/>
    <w:rsid w:val="005330C4"/>
    <w:rsid w:val="005515DC"/>
    <w:rsid w:val="005870AC"/>
    <w:rsid w:val="005E4D5A"/>
    <w:rsid w:val="00616634"/>
    <w:rsid w:val="00620A6D"/>
    <w:rsid w:val="00641178"/>
    <w:rsid w:val="00647A9F"/>
    <w:rsid w:val="00690F9D"/>
    <w:rsid w:val="006A7F5C"/>
    <w:rsid w:val="006D27C8"/>
    <w:rsid w:val="006D794A"/>
    <w:rsid w:val="00707435"/>
    <w:rsid w:val="0074114F"/>
    <w:rsid w:val="00762D7B"/>
    <w:rsid w:val="00771AB1"/>
    <w:rsid w:val="007728F1"/>
    <w:rsid w:val="00797A32"/>
    <w:rsid w:val="007D0BC7"/>
    <w:rsid w:val="007E1126"/>
    <w:rsid w:val="0086174C"/>
    <w:rsid w:val="00866114"/>
    <w:rsid w:val="008B288B"/>
    <w:rsid w:val="008F719A"/>
    <w:rsid w:val="00922176"/>
    <w:rsid w:val="009503C3"/>
    <w:rsid w:val="00955045"/>
    <w:rsid w:val="009C54A7"/>
    <w:rsid w:val="009D17B6"/>
    <w:rsid w:val="009E7435"/>
    <w:rsid w:val="009F1AC2"/>
    <w:rsid w:val="00A01079"/>
    <w:rsid w:val="00A07441"/>
    <w:rsid w:val="00A22D55"/>
    <w:rsid w:val="00A237B5"/>
    <w:rsid w:val="00A877FB"/>
    <w:rsid w:val="00AA0FA2"/>
    <w:rsid w:val="00AD7096"/>
    <w:rsid w:val="00AE0D81"/>
    <w:rsid w:val="00B81DCA"/>
    <w:rsid w:val="00BB5B14"/>
    <w:rsid w:val="00C12356"/>
    <w:rsid w:val="00C73790"/>
    <w:rsid w:val="00C902B8"/>
    <w:rsid w:val="00CD5967"/>
    <w:rsid w:val="00D07E94"/>
    <w:rsid w:val="00D11EF3"/>
    <w:rsid w:val="00D31D95"/>
    <w:rsid w:val="00D70781"/>
    <w:rsid w:val="00DB05B9"/>
    <w:rsid w:val="00DB6420"/>
    <w:rsid w:val="00E12C19"/>
    <w:rsid w:val="00E4697A"/>
    <w:rsid w:val="00E5410E"/>
    <w:rsid w:val="00E632F0"/>
    <w:rsid w:val="00E831FC"/>
    <w:rsid w:val="00E86DC8"/>
    <w:rsid w:val="00EA65F6"/>
    <w:rsid w:val="00EB5534"/>
    <w:rsid w:val="00F12D03"/>
    <w:rsid w:val="00F40DF5"/>
    <w:rsid w:val="00F93509"/>
    <w:rsid w:val="00FE2B7B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710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7102"/>
    <w:rPr>
      <w:rFonts w:ascii="Tahoma" w:eastAsia="Times New Roman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uiPriority w:val="59"/>
    <w:rsid w:val="00A23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">
    <w:name w:val="Diagrama Diagrama"/>
    <w:basedOn w:val="prastasis"/>
    <w:rsid w:val="004836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710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7102"/>
    <w:rPr>
      <w:rFonts w:ascii="Tahoma" w:eastAsia="Times New Roman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uiPriority w:val="59"/>
    <w:rsid w:val="00A23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">
    <w:name w:val="Diagrama Diagrama"/>
    <w:basedOn w:val="prastasis"/>
    <w:rsid w:val="004836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2856-0C3F-4FDC-A5C7-1A28D12D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user</cp:lastModifiedBy>
  <cp:revision>15</cp:revision>
  <cp:lastPrinted>2016-01-14T11:05:00Z</cp:lastPrinted>
  <dcterms:created xsi:type="dcterms:W3CDTF">2016-01-15T12:12:00Z</dcterms:created>
  <dcterms:modified xsi:type="dcterms:W3CDTF">2016-01-29T10:05:00Z</dcterms:modified>
</cp:coreProperties>
</file>